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35DE">
        <w:rPr>
          <w:rFonts w:ascii="Times New Roman" w:hAnsi="Times New Roman" w:cs="Times New Roman"/>
          <w:sz w:val="24"/>
          <w:szCs w:val="24"/>
        </w:rPr>
        <w:t>СОГЛАШЕНИЕ</w:t>
      </w: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 перераспределении максимальной мощности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5835DE" w:rsidRPr="005835DE" w:rsidRDefault="005835DE" w:rsidP="005835D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место заключения Соглашени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номер записи в Едином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юридических лиц с указанием фамилии, имени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чества лица, действующего от имени этого юридического лица, наименов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и реквизитов документа, на основании которого он действует, либо фамилия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имя, отчество индивидуального предпринимателя, номер записи в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дата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в дальнейшем Стороной 1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5835DE">
        <w:rPr>
          <w:rFonts w:ascii="Times New Roman" w:hAnsi="Times New Roman" w:cs="Times New Roman"/>
          <w:sz w:val="24"/>
          <w:szCs w:val="24"/>
        </w:rPr>
        <w:t>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(полное наименование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ого лица, номер записи в Едином государственном реестре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юридических лиц с указанием фамилии, имени, отчества лица, действующег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от имени этого юридического лица, наименования и реквизитов документа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которого он действует, либо фамилия, имя, отчество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номер записи в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 дата ее внесения в реестр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именуемое   в  дальнейшем  Стороной  2,   с   другой   стороны,   совместн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именуемые  Сторонами,  в  соответствии с </w:t>
      </w:r>
      <w:hyperlink r:id="rId8" w:history="1">
        <w:r w:rsidRPr="005835D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Правил технологического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ения 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 устройств   потребителей  электрической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нергии,  объектов  по производству электрической энергии, а также объекто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электросетевого хозяйства, принадлежащих сетевым организациям и иным лицам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к электрическим сетям заключили настоящее Соглашение о нижеследующем:</w:t>
      </w:r>
      <w:proofErr w:type="gramEnd"/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орона 1 дает согласие на перераспределение ранее присоединенной в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установленном   порядке   (по   акту   об   осуществлении  технологического</w:t>
      </w:r>
      <w:proofErr w:type="gramEnd"/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я  (акту разграничения границ балансовой принадлежности сторон,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акту  разграничения  эксплуатационной ответственности сторон, разрешению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присоединение,    иному   документу)  от ____________   N   ______________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максимальной мощности объекта, расположенного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74B61">
        <w:rPr>
          <w:rFonts w:ascii="Times New Roman" w:hAnsi="Times New Roman" w:cs="Times New Roman"/>
          <w:sz w:val="24"/>
          <w:szCs w:val="24"/>
        </w:rPr>
        <w:t>_____</w:t>
      </w:r>
      <w:r w:rsidRPr="005835DE">
        <w:rPr>
          <w:rFonts w:ascii="Times New Roman" w:hAnsi="Times New Roman" w:cs="Times New Roman"/>
          <w:sz w:val="24"/>
          <w:szCs w:val="24"/>
        </w:rPr>
        <w:t>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  количестве  ____________  кВт,  а  Сторона  2 принимает эту мощность дл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объекта, расположенного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 _______________________________.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адрес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В  соответствии  с  условиями  настоящего  Соглашения Сторона 1 снижает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объем  максимальной  мощности  собственных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  с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одновременным  перераспределением  объема снижения максимальной мощности на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 xml:space="preserve">присоединяемые 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 устройства Стороны 2 в пределах действия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r w:rsidRPr="005835DE">
        <w:rPr>
          <w:rFonts w:ascii="Times New Roman" w:hAnsi="Times New Roman" w:cs="Times New Roman"/>
          <w:sz w:val="24"/>
          <w:szCs w:val="24"/>
        </w:rPr>
        <w:t>следующего центра питания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(указывается питающая подстанция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  <w:proofErr w:type="gramEnd"/>
    </w:p>
    <w:p w:rsidR="005835DE" w:rsidRPr="005835DE" w:rsidRDefault="005835DE" w:rsidP="00583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ерераспределения мощности в электрических сетях классом напряжения </w:t>
      </w:r>
      <w:r w:rsidR="00C74B61">
        <w:rPr>
          <w:rFonts w:ascii="Times New Roman" w:hAnsi="Times New Roman" w:cs="Times New Roman"/>
          <w:sz w:val="24"/>
          <w:szCs w:val="24"/>
        </w:rPr>
        <w:t xml:space="preserve">0,4 - 35 </w:t>
      </w:r>
      <w:proofErr w:type="spellStart"/>
      <w:r w:rsidR="00C74B6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74B6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835DE">
        <w:rPr>
          <w:rFonts w:ascii="Times New Roman" w:hAnsi="Times New Roman" w:cs="Times New Roman"/>
          <w:sz w:val="24"/>
          <w:szCs w:val="24"/>
        </w:rPr>
        <w:t xml:space="preserve">распределительное устройство питающей подстанции, к которым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исоединенного лица, - при перераспределении мощности в электрических сетях классом напряжения выше 35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2.  Наименование  сетевой  организации,  к  сетям  которой присоединены</w:t>
      </w:r>
      <w:r w:rsidR="00C7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а Стороны 1 (далее - сетевая организация) 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Место нахождения _____________________________________________________,</w:t>
      </w:r>
    </w:p>
    <w:p w:rsidR="005835DE" w:rsidRPr="005835DE" w:rsidRDefault="005835DE" w:rsidP="00583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почтовый адрес _______________________________________________________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3. Сторона 1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 w:rsidRPr="005835DE">
        <w:rPr>
          <w:rFonts w:ascii="Times New Roman" w:hAnsi="Times New Roman" w:cs="Times New Roman"/>
          <w:sz w:val="24"/>
          <w:szCs w:val="24"/>
        </w:rPr>
        <w:t xml:space="preserve">а) совместно со Стороной 2 направить уведомление о перераспределении максимальной мощности в сетевую организацию. В таком уведомлении должны быть указаны наименования и реквизиты Сторон настоящего Соглашения, центр питания, к которому осуществлено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, место нахождения этих устройств (электрических сетей) Сторон и объем перераспределяемой максимальной мощности. К уведомлению прилагаются копия технических условий, выданных Стороне 1, копия акта об осуществлени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ы 1, заявка на технологическое присоединение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Стороны 2 и заверенная копия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2"/>
      <w:bookmarkEnd w:id="2"/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ороны 2 выполнить необходимые действия по уменьшению максимальной мощност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, а также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 xml:space="preserve">реализовать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убъектом оперативно-диспетчерского управления в случаях, установленных Правилами технологического присоединения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;</w:t>
      </w:r>
      <w:proofErr w:type="gramEnd"/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5DE">
        <w:rPr>
          <w:rFonts w:ascii="Times New Roman" w:hAnsi="Times New Roman" w:cs="Times New Roman"/>
          <w:sz w:val="24"/>
          <w:szCs w:val="24"/>
        </w:rPr>
        <w:t>внести изменения в документы, предусматривающие взаимодействие сетевой организации и Стороны 1, и (или) подписать с сетевой организацией новые документы о технологическом присоединении, фиксирующие объем максимальной мощности после ее перераспределения;</w:t>
      </w:r>
      <w:proofErr w:type="gramEnd"/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 xml:space="preserve">, подтверждающие выполнение требований </w:t>
      </w:r>
      <w:hyperlink w:anchor="P72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а "б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, по просьбе Стороны 2.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4. Сторона 2 обязуетс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lastRenderedPageBreak/>
        <w:t xml:space="preserve">а) совместно со Стороной 1 обратиться в сетевую организацию с уведомлением о перераспределении максимальной мощности, в котором указываются сведения, предусмотренные </w:t>
      </w:r>
      <w:hyperlink w:anchor="P71" w:history="1">
        <w:r w:rsidRPr="005835DE">
          <w:rPr>
            <w:rFonts w:ascii="Times New Roman" w:hAnsi="Times New Roman" w:cs="Times New Roman"/>
            <w:sz w:val="24"/>
            <w:szCs w:val="24"/>
          </w:rPr>
          <w:t>подпунктом "а" пункта 3</w:t>
        </w:r>
      </w:hyperlink>
      <w:r w:rsidRPr="005835D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б) в срок до завершения мероприятий по технологическому присоединению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 выполнить следующие действия: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реализовать в полном объеме мероприятия по технологическому присоединению, предусмотренные техническими условиями, выданными сетевой организацией</w:t>
      </w:r>
      <w:r w:rsidRPr="005835D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5835DE">
        <w:rPr>
          <w:rFonts w:ascii="Times New Roman" w:hAnsi="Times New Roman" w:cs="Times New Roman"/>
          <w:sz w:val="24"/>
          <w:szCs w:val="24"/>
        </w:rPr>
        <w:t>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подписать с сетевой организацией документы о технологическом присоединении своих 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в) 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II. Ответственность Сторон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5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IV. Заключительные положения</w:t>
      </w:r>
    </w:p>
    <w:p w:rsidR="005835DE" w:rsidRPr="005835DE" w:rsidRDefault="005835DE" w:rsidP="00583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6. По иным вопросам, не предусмотренным настоящим Соглашением, Стороны руководствуются законодательством Российской Федерации.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V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4"/>
        <w:gridCol w:w="144"/>
        <w:gridCol w:w="4564"/>
      </w:tblGrid>
      <w:tr w:rsidR="005835DE" w:rsidRPr="005835D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1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Сторона 2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Место нахождения 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ИНН/КПП 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/с _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анк 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_</w:t>
            </w:r>
          </w:p>
          <w:p w:rsidR="005835DE" w:rsidRPr="005835DE" w:rsidRDefault="005835DE" w:rsidP="005835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5835DE">
              <w:rPr>
                <w:rFonts w:ascii="Times New Roman" w:hAnsi="Times New Roman" w:cs="Times New Roman"/>
                <w:sz w:val="24"/>
                <w:szCs w:val="24"/>
              </w:rPr>
              <w:t xml:space="preserve"> N ___________________________</w:t>
            </w:r>
          </w:p>
        </w:tc>
      </w:tr>
    </w:tbl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 Сторона 1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Сторона 2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_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        (должность)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>(должность)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______________/________________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35DE">
        <w:rPr>
          <w:rFonts w:ascii="Times New Roman" w:hAnsi="Times New Roman" w:cs="Times New Roman"/>
          <w:sz w:val="24"/>
          <w:szCs w:val="24"/>
        </w:rPr>
        <w:t>______________/________________</w:t>
      </w:r>
    </w:p>
    <w:p w:rsidR="005835DE" w:rsidRPr="005835DE" w:rsidRDefault="005835DE" w:rsidP="005835D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835DE">
        <w:rPr>
          <w:rFonts w:ascii="Times New Roman" w:hAnsi="Times New Roman" w:cs="Times New Roman"/>
          <w:sz w:val="24"/>
          <w:szCs w:val="24"/>
        </w:rPr>
        <w:t xml:space="preserve">  (подпись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 xml:space="preserve">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835DE">
        <w:rPr>
          <w:rFonts w:ascii="Times New Roman" w:hAnsi="Times New Roman" w:cs="Times New Roman"/>
          <w:sz w:val="24"/>
          <w:szCs w:val="24"/>
        </w:rPr>
        <w:t xml:space="preserve"> (подпись)        (</w:t>
      </w:r>
      <w:proofErr w:type="spellStart"/>
      <w:r w:rsidRPr="005835DE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5835D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35D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5835DE">
        <w:rPr>
          <w:rFonts w:ascii="Times New Roman" w:hAnsi="Times New Roman" w:cs="Times New Roman"/>
          <w:sz w:val="24"/>
          <w:szCs w:val="24"/>
        </w:rPr>
        <w:t>)</w:t>
      </w:r>
    </w:p>
    <w:p w:rsidR="005835DE" w:rsidRPr="005835DE" w:rsidRDefault="005835DE" w:rsidP="00583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9CB" w:rsidRDefault="001659CB" w:rsidP="005835DE">
      <w:pPr>
        <w:pStyle w:val="ConsPlusNormal"/>
        <w:ind w:firstLine="540"/>
        <w:jc w:val="both"/>
      </w:pPr>
      <w:bookmarkStart w:id="3" w:name="P123"/>
      <w:bookmarkEnd w:id="3"/>
    </w:p>
    <w:sectPr w:rsidR="001659CB" w:rsidSect="00370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DE" w:rsidRDefault="005835DE" w:rsidP="005835DE">
      <w:pPr>
        <w:spacing w:after="0" w:line="240" w:lineRule="auto"/>
      </w:pPr>
      <w:r>
        <w:separator/>
      </w:r>
    </w:p>
  </w:endnote>
  <w:end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DE" w:rsidRDefault="005835DE" w:rsidP="005835DE">
      <w:pPr>
        <w:spacing w:after="0" w:line="240" w:lineRule="auto"/>
      </w:pPr>
      <w:r>
        <w:separator/>
      </w:r>
    </w:p>
  </w:footnote>
  <w:footnote w:type="continuationSeparator" w:id="0">
    <w:p w:rsidR="005835DE" w:rsidRDefault="005835DE" w:rsidP="005835DE">
      <w:pPr>
        <w:spacing w:after="0" w:line="240" w:lineRule="auto"/>
      </w:pPr>
      <w:r>
        <w:continuationSeparator/>
      </w:r>
    </w:p>
  </w:footnote>
  <w:footnote w:id="1">
    <w:p w:rsidR="005835DE" w:rsidRPr="005835DE" w:rsidRDefault="005835DE" w:rsidP="005835DE">
      <w:pPr>
        <w:pStyle w:val="ConsPlusNormal"/>
        <w:ind w:firstLine="540"/>
        <w:jc w:val="both"/>
        <w:rPr>
          <w:sz w:val="20"/>
        </w:rPr>
      </w:pPr>
      <w:r w:rsidRPr="005835DE">
        <w:rPr>
          <w:rStyle w:val="a5"/>
          <w:sz w:val="20"/>
        </w:rPr>
        <w:footnoteRef/>
      </w:r>
      <w:r w:rsidRPr="005835DE">
        <w:rPr>
          <w:sz w:val="20"/>
        </w:rPr>
        <w:t xml:space="preserve"> </w:t>
      </w:r>
      <w:proofErr w:type="gramStart"/>
      <w:r w:rsidRPr="005835DE">
        <w:rPr>
          <w:sz w:val="20"/>
        </w:rPr>
        <w:t xml:space="preserve">Типовое соглашение о перераспределении максимальной мощности, приведенное в приложении N 14 к Правилам технологического присоединения </w:t>
      </w:r>
      <w:proofErr w:type="spellStart"/>
      <w:r w:rsidRPr="005835DE">
        <w:rPr>
          <w:sz w:val="20"/>
        </w:rPr>
        <w:t>энергопринимающих</w:t>
      </w:r>
      <w:proofErr w:type="spellEnd"/>
      <w:r w:rsidRPr="005835DE">
        <w:rPr>
          <w:sz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не применяется в случае отказа потребителя электрической энергии от максимальной мощности в пользу сетевой организации.</w:t>
      </w:r>
      <w:proofErr w:type="gramEnd"/>
    </w:p>
    <w:p w:rsidR="005835DE" w:rsidRDefault="005835DE">
      <w:pPr>
        <w:pStyle w:val="a3"/>
      </w:pPr>
    </w:p>
  </w:footnote>
  <w:footnote w:id="2">
    <w:p w:rsidR="005835DE" w:rsidRDefault="005835DE">
      <w:pPr>
        <w:pStyle w:val="a3"/>
      </w:pPr>
      <w:r>
        <w:rPr>
          <w:rStyle w:val="a5"/>
        </w:rPr>
        <w:footnoteRef/>
      </w:r>
      <w:r>
        <w:t xml:space="preserve"> </w:t>
      </w:r>
      <w:r w:rsidRPr="005835DE">
        <w:t xml:space="preserve">В случае если технические условия </w:t>
      </w:r>
      <w:proofErr w:type="gramStart"/>
      <w:r w:rsidRPr="005835DE">
        <w:t>подлежат согласованию с субъектом оперативно-диспетчерского управления Сторона 2 реализовывает</w:t>
      </w:r>
      <w:proofErr w:type="gramEnd"/>
      <w:r w:rsidRPr="005835DE">
        <w:t xml:space="preserve"> в полном объеме мероприятия по технологическому присоединению, предусмотренные техническими условиями, выданными сетевой организацией и согласованными с субъектом оперативно-диспетчерского упр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DE"/>
    <w:rsid w:val="00016D13"/>
    <w:rsid w:val="00042DBD"/>
    <w:rsid w:val="00045557"/>
    <w:rsid w:val="00065AEF"/>
    <w:rsid w:val="00082A0F"/>
    <w:rsid w:val="000A0779"/>
    <w:rsid w:val="000F2D78"/>
    <w:rsid w:val="000F70AF"/>
    <w:rsid w:val="00133E82"/>
    <w:rsid w:val="00137A66"/>
    <w:rsid w:val="001659CB"/>
    <w:rsid w:val="00174546"/>
    <w:rsid w:val="001C4DDC"/>
    <w:rsid w:val="001C609B"/>
    <w:rsid w:val="001E60E7"/>
    <w:rsid w:val="002B7CCC"/>
    <w:rsid w:val="00346E23"/>
    <w:rsid w:val="003628D6"/>
    <w:rsid w:val="003B40CF"/>
    <w:rsid w:val="003B7089"/>
    <w:rsid w:val="003E698C"/>
    <w:rsid w:val="004D590D"/>
    <w:rsid w:val="004E3641"/>
    <w:rsid w:val="004F0990"/>
    <w:rsid w:val="004F2331"/>
    <w:rsid w:val="00545B27"/>
    <w:rsid w:val="005835DE"/>
    <w:rsid w:val="005866C1"/>
    <w:rsid w:val="00622619"/>
    <w:rsid w:val="006329F1"/>
    <w:rsid w:val="006459FB"/>
    <w:rsid w:val="00660106"/>
    <w:rsid w:val="00667B1E"/>
    <w:rsid w:val="006A3416"/>
    <w:rsid w:val="006E0C9F"/>
    <w:rsid w:val="007407F3"/>
    <w:rsid w:val="0075588C"/>
    <w:rsid w:val="007C6C8C"/>
    <w:rsid w:val="007F5065"/>
    <w:rsid w:val="008118BA"/>
    <w:rsid w:val="00825404"/>
    <w:rsid w:val="00836572"/>
    <w:rsid w:val="00837822"/>
    <w:rsid w:val="0084206D"/>
    <w:rsid w:val="0089404A"/>
    <w:rsid w:val="00895673"/>
    <w:rsid w:val="008E34BD"/>
    <w:rsid w:val="009744A6"/>
    <w:rsid w:val="009A21AA"/>
    <w:rsid w:val="009A3CA3"/>
    <w:rsid w:val="009F68A0"/>
    <w:rsid w:val="00A14622"/>
    <w:rsid w:val="00A17179"/>
    <w:rsid w:val="00A218A0"/>
    <w:rsid w:val="00A220DE"/>
    <w:rsid w:val="00A3758F"/>
    <w:rsid w:val="00A46BD5"/>
    <w:rsid w:val="00A76502"/>
    <w:rsid w:val="00A774A9"/>
    <w:rsid w:val="00AA1EF3"/>
    <w:rsid w:val="00B4003F"/>
    <w:rsid w:val="00B403D2"/>
    <w:rsid w:val="00B61C14"/>
    <w:rsid w:val="00B95697"/>
    <w:rsid w:val="00BA05D2"/>
    <w:rsid w:val="00BF5E45"/>
    <w:rsid w:val="00C20375"/>
    <w:rsid w:val="00C74B61"/>
    <w:rsid w:val="00CB0157"/>
    <w:rsid w:val="00D22745"/>
    <w:rsid w:val="00D50B4C"/>
    <w:rsid w:val="00D83E2F"/>
    <w:rsid w:val="00E17B17"/>
    <w:rsid w:val="00E45DD5"/>
    <w:rsid w:val="00E71A56"/>
    <w:rsid w:val="00E92F36"/>
    <w:rsid w:val="00EE7860"/>
    <w:rsid w:val="00F03461"/>
    <w:rsid w:val="00F66CB2"/>
    <w:rsid w:val="00FB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835D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835D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83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C44A4D2DEFFE488468FB32C9F02295827BF75EE299EC6FBD3BC8A41C71A2E604F1AEB80EFF30kB7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5B80-9B33-4DFC-84D9-AADDA96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альнова</dc:creator>
  <cp:lastModifiedBy>Наталья Жукова</cp:lastModifiedBy>
  <cp:revision>2</cp:revision>
  <dcterms:created xsi:type="dcterms:W3CDTF">2021-01-28T15:26:00Z</dcterms:created>
  <dcterms:modified xsi:type="dcterms:W3CDTF">2021-01-28T15:26:00Z</dcterms:modified>
</cp:coreProperties>
</file>